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2E18C774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preddiplomsk</w:t>
      </w:r>
      <w:r w:rsidR="00BF0175">
        <w:rPr>
          <w:rFonts w:ascii="Book Antiqua" w:hAnsi="Book Antiqua"/>
        </w:rPr>
        <w:t xml:space="preserve">e sveučilišne studije </w:t>
      </w:r>
    </w:p>
    <w:p w14:paraId="42A57154" w14:textId="097279F5" w:rsidR="0009388C" w:rsidRPr="00007E1B" w:rsidRDefault="00BF0175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na Hrvatskom katoličkom sveučilištu</w:t>
      </w:r>
      <w:r w:rsidR="000718DC">
        <w:rPr>
          <w:rFonts w:ascii="Book Antiqua" w:hAnsi="Book Antiqua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BF0175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BF0175" w:rsidRDefault="00447A11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9" w14:textId="6BC2FD30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2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BF0175" w:rsidRDefault="00447A11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rezim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3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BF0175" w:rsidRDefault="00E7750C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Datum rođenja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61" w14:textId="0873009A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BF0175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21F21835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4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BF0175" w:rsidRDefault="00E7750C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OIB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288A4D6C" w:rsidR="00E7750C" w:rsidRPr="00BF0175" w:rsidRDefault="00BD48B2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5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861AFBA" w:rsidR="00E7750C" w:rsidRPr="00BF0175" w:rsidRDefault="00BF0175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rebivališt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7D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42A5717A" w14:textId="230E8ADB" w:rsidR="00E7750C" w:rsidRPr="00BF0175" w:rsidRDefault="00BD48B2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6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B" w14:textId="10A58F8E" w:rsidR="00E7750C" w:rsidRPr="00BF0175" w:rsidRDefault="00BF0175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Studij koji se prijavljuje: Povijest (jednopredmetni), Povijest/Sociologija (</w:t>
            </w:r>
            <w:proofErr w:type="spellStart"/>
            <w:r w:rsidRPr="00BF0175">
              <w:rPr>
                <w:rFonts w:ascii="Book Antiqua" w:hAnsi="Book Antiqua"/>
                <w:sz w:val="20"/>
                <w:szCs w:val="20"/>
              </w:rPr>
              <w:t>dvopredmetni</w:t>
            </w:r>
            <w:proofErr w:type="spellEnd"/>
            <w:r w:rsidRPr="00BF0175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C" w14:textId="48D6D6D3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5B941118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121AB35A" w14:textId="69E52760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2790" w:type="dxa"/>
            <w:vAlign w:val="center"/>
          </w:tcPr>
          <w:p w14:paraId="255F3C31" w14:textId="362F38C4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Kontakt: telefon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825435378"/>
            <w:placeholder>
              <w:docPart w:val="A3E62F847296457989FD117D3810A52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5194FBFE" w14:textId="2D4BC1BB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287EF538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5BAB2D9B" w14:textId="6C8BB38D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8.</w:t>
            </w:r>
          </w:p>
        </w:tc>
        <w:tc>
          <w:tcPr>
            <w:tcW w:w="2790" w:type="dxa"/>
            <w:vAlign w:val="center"/>
          </w:tcPr>
          <w:p w14:paraId="51017DEE" w14:textId="099E90B0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Adresa e-pošt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1372654353"/>
            <w:placeholder>
              <w:docPart w:val="ABFCF49054BB48C5A458A021062F864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148FF82" w14:textId="38EAC97B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3E35BA39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5158971B" w14:textId="663A964C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2790" w:type="dxa"/>
            <w:vAlign w:val="center"/>
          </w:tcPr>
          <w:p w14:paraId="4EA9D8A0" w14:textId="1805CA28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uni naziv srednje škole u kojoj je pristupnik završio srednjoškolsko obrazovanj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767531783"/>
            <w:placeholder>
              <w:docPart w:val="231D0D15DDFD4CF89384A1DC2CDEE16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64E84897" w14:textId="27316D86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035E7F33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5F54AD43" w14:textId="66D3009E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2790" w:type="dxa"/>
            <w:vAlign w:val="center"/>
          </w:tcPr>
          <w:p w14:paraId="4E87BC5B" w14:textId="591ED941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uni naziv završenog odgovarajućeg srednjoškolskog obrazovnog programa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120220150"/>
            <w:placeholder>
              <w:docPart w:val="F3900DB97C0B4BD9BAFA255886E3667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851C0CE" w14:textId="2D90089E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23AEC3DC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0CBB44D" w14:textId="1D63BF47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1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1D0C33D" w14:textId="6824D0EB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Godina u kojoj je pristupnik završio obrazovni program iz rubrike 10.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236702808"/>
            <w:placeholder>
              <w:docPart w:val="F8791088FD104297BAB9AF4EA0E4CB1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20DEF020" w14:textId="3F22B3A7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2A7DE49" w14:textId="14082DA7" w:rsidR="00C53130" w:rsidRPr="00BF0175" w:rsidRDefault="00C53130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:rsidRPr="00BF0175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BF0175" w:rsidRDefault="00BD48B2" w:rsidP="00C33E58">
            <w:pPr>
              <w:ind w:right="-36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b/>
                <w:sz w:val="20"/>
                <w:szCs w:val="20"/>
              </w:rPr>
              <w:t>PRIJAVI PRILAŽEM SLJEDEĆE DOKUMENTE (OZNAČITI</w:t>
            </w:r>
            <w:r w:rsidR="00C33E58" w:rsidRPr="00BF0175">
              <w:rPr>
                <w:rFonts w:ascii="Book Antiqua" w:hAnsi="Book Antiqua"/>
                <w:b/>
                <w:sz w:val="20"/>
                <w:szCs w:val="20"/>
              </w:rPr>
              <w:t xml:space="preserve"> U KVADRATIĆ</w:t>
            </w:r>
            <w:r w:rsidRPr="00BF0175">
              <w:rPr>
                <w:rFonts w:ascii="Book Antiqua" w:hAnsi="Book Antiqua"/>
                <w:b/>
                <w:sz w:val="20"/>
                <w:szCs w:val="20"/>
              </w:rPr>
              <w:t>)</w:t>
            </w:r>
            <w:r w:rsidR="00C33E58" w:rsidRPr="00BF0175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</w:tr>
      <w:tr w:rsidR="00BD48B2" w:rsidRPr="00BF0175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BF0175" w14:paraId="689E66CF" w14:textId="77777777" w:rsidTr="00C33E58">
              <w:sdt>
                <w:sdtPr>
                  <w:rPr>
                    <w:sz w:val="20"/>
                    <w:szCs w:val="20"/>
                  </w:r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4D80F515" w:rsidR="00C33E58" w:rsidRPr="00BF0175" w:rsidRDefault="00BF0175" w:rsidP="00C33E58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1B05A4E" w14:textId="77777777" w:rsidR="00BD48B2" w:rsidRPr="00BF0175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35852732" w14:textId="09F4A0C0" w:rsidR="00BD48B2" w:rsidRPr="00BF0175" w:rsidRDefault="00BF0175" w:rsidP="00A86F6D">
            <w:pPr>
              <w:ind w:right="-36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Svjedodžbe svih završenih razreda srednje škole</w:t>
            </w:r>
          </w:p>
        </w:tc>
      </w:tr>
      <w:tr w:rsidR="00C33E58" w:rsidRPr="00BF0175" w14:paraId="65A288DC" w14:textId="77777777" w:rsidTr="00C65B56">
        <w:tc>
          <w:tcPr>
            <w:tcW w:w="488" w:type="dxa"/>
            <w:vAlign w:val="center"/>
          </w:tcPr>
          <w:p w14:paraId="626D33D2" w14:textId="51644F4C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BF0175" w14:paraId="519E304C" w14:textId="77777777" w:rsidTr="005E5F90">
              <w:sdt>
                <w:sdtPr>
                  <w:rPr>
                    <w:sz w:val="20"/>
                    <w:szCs w:val="20"/>
                  </w:r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C33E58" w:rsidRPr="00BF0175" w:rsidRDefault="00C33E58" w:rsidP="00C33E58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0184FB1F" w14:textId="022922E4" w:rsidR="00C33E58" w:rsidRPr="00BF0175" w:rsidRDefault="00BF0175" w:rsidP="00A86F6D">
            <w:pPr>
              <w:ind w:right="-36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Svjedodžba/potvrda o položenim ispitima državne mature</w:t>
            </w:r>
          </w:p>
        </w:tc>
      </w:tr>
      <w:tr w:rsidR="00C33E58" w:rsidRPr="00BF0175" w14:paraId="584412CE" w14:textId="77777777" w:rsidTr="00C65B56">
        <w:tc>
          <w:tcPr>
            <w:tcW w:w="488" w:type="dxa"/>
            <w:vAlign w:val="center"/>
          </w:tcPr>
          <w:p w14:paraId="27694D65" w14:textId="0151113F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BF0175" w14:paraId="69AAF218" w14:textId="77777777" w:rsidTr="005E5F90">
              <w:sdt>
                <w:sdtPr>
                  <w:rPr>
                    <w:sz w:val="20"/>
                    <w:szCs w:val="20"/>
                  </w:r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98D834" w14:textId="0F5055DD" w:rsidR="00C33E58" w:rsidRPr="00BF0175" w:rsidRDefault="00C65B56" w:rsidP="00C33E58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DCAE919" w14:textId="77777777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3C5D098C" w14:textId="6B156466" w:rsidR="00C33E58" w:rsidRPr="00BF0175" w:rsidRDefault="00BF0175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Dokaz o drugim posebnim postignućima (još jedna završena srednja škola)</w:t>
            </w:r>
          </w:p>
        </w:tc>
      </w:tr>
      <w:tr w:rsidR="00C65B56" w:rsidRPr="00BF0175" w14:paraId="6EA106A9" w14:textId="77777777" w:rsidTr="00C65B56">
        <w:tc>
          <w:tcPr>
            <w:tcW w:w="488" w:type="dxa"/>
            <w:vAlign w:val="center"/>
          </w:tcPr>
          <w:p w14:paraId="35A365A2" w14:textId="587B95B0" w:rsidR="00C65B56" w:rsidRPr="00BF0175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BF0175" w14:paraId="6A12A8C1" w14:textId="77777777" w:rsidTr="00885BD0">
              <w:sdt>
                <w:sdtPr>
                  <w:rPr>
                    <w:sz w:val="20"/>
                    <w:szCs w:val="20"/>
                  </w:r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BC40578" w14:textId="5D748C31" w:rsidR="00C65B56" w:rsidRPr="00BF0175" w:rsidRDefault="00517BBD" w:rsidP="00C65B56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87EB717" w14:textId="77777777" w:rsidR="00C65B56" w:rsidRPr="00BF0175" w:rsidRDefault="00C65B56" w:rsidP="00C65B56">
            <w:pPr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1042D2E3" w14:textId="4203FD29" w:rsidR="00C65B56" w:rsidRPr="00BF0175" w:rsidRDefault="00BF0175" w:rsidP="00C65B56">
            <w:pPr>
              <w:ind w:right="-3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Dokaz o uplati administrativn</w:t>
            </w:r>
            <w:r w:rsidR="000718DC">
              <w:rPr>
                <w:rFonts w:ascii="Book Antiqua" w:hAnsi="Book Antiqua"/>
                <w:sz w:val="20"/>
                <w:szCs w:val="20"/>
              </w:rPr>
              <w:t>og troška prijave upisa</w:t>
            </w:r>
          </w:p>
        </w:tc>
      </w:tr>
    </w:tbl>
    <w:p w14:paraId="2806E2FE" w14:textId="77777777" w:rsidR="00BF0175" w:rsidRDefault="00BF0175" w:rsidP="003A2708">
      <w:pPr>
        <w:spacing w:after="0"/>
        <w:contextualSpacing/>
        <w:jc w:val="both"/>
        <w:rPr>
          <w:rFonts w:ascii="Book Antiqua" w:hAnsi="Book Antiqua"/>
        </w:rPr>
      </w:pPr>
    </w:p>
    <w:p w14:paraId="7BF72733" w14:textId="50FEB5FC" w:rsidR="00C53130" w:rsidRPr="00BF0175" w:rsidRDefault="00BF0175" w:rsidP="003A2708">
      <w:pPr>
        <w:spacing w:after="0"/>
        <w:contextualSpacing/>
        <w:jc w:val="both"/>
        <w:rPr>
          <w:rFonts w:ascii="Book Antiqua" w:hAnsi="Book Antiqua"/>
          <w:sz w:val="18"/>
          <w:szCs w:val="18"/>
        </w:rPr>
      </w:pPr>
      <w:r w:rsidRPr="00BF0175">
        <w:rPr>
          <w:rFonts w:ascii="Book Antiqua" w:hAnsi="Book Antiqua"/>
          <w:sz w:val="18"/>
          <w:szCs w:val="18"/>
        </w:rPr>
        <w:t xml:space="preserve">Prijavom na Natječaj pristupnici su izričito suglasni da </w:t>
      </w:r>
      <w:r w:rsidR="00C53130" w:rsidRPr="00BF0175">
        <w:rPr>
          <w:rFonts w:ascii="Book Antiqua" w:hAnsi="Book Antiqua"/>
          <w:sz w:val="18"/>
          <w:szCs w:val="18"/>
        </w:rPr>
        <w:t xml:space="preserve">Hrvatsko katoličko sveučilište kao voditelj obrade podataka </w:t>
      </w:r>
      <w:r w:rsidRPr="00BF0175">
        <w:rPr>
          <w:rFonts w:ascii="Book Antiqua" w:hAnsi="Book Antiqua"/>
          <w:sz w:val="18"/>
          <w:szCs w:val="18"/>
        </w:rPr>
        <w:t xml:space="preserve">može prikupljati i obrađivati </w:t>
      </w:r>
      <w:r w:rsidR="00C53130" w:rsidRPr="00BF0175">
        <w:rPr>
          <w:rFonts w:ascii="Book Antiqua" w:hAnsi="Book Antiqua"/>
          <w:sz w:val="18"/>
          <w:szCs w:val="18"/>
        </w:rPr>
        <w:t>podatke pristupnika u svrhu provođenja</w:t>
      </w:r>
      <w:r w:rsidRPr="00BF0175">
        <w:rPr>
          <w:rFonts w:ascii="Book Antiqua" w:hAnsi="Book Antiqua"/>
          <w:sz w:val="18"/>
          <w:szCs w:val="18"/>
        </w:rPr>
        <w:t xml:space="preserve"> postupka upisa. Hrvatsko katoličko sveučilište će osobne podatke pristupnika prikupljati i obrađivati u skladu s odredbama </w:t>
      </w:r>
      <w:r w:rsidR="00C53130" w:rsidRPr="00BF0175">
        <w:rPr>
          <w:rFonts w:ascii="Book Antiqua" w:hAnsi="Book Antiqua"/>
          <w:sz w:val="18"/>
          <w:szCs w:val="18"/>
        </w:rPr>
        <w:t>Opće uredbe o zaštiti podataka (EU 2016/679),  Zakona o provedbi Opće uredbe o zaštiti osobnih podataka (NN 42/2018) te Pravilnika o obradi i zaštiti osobnih podataka Hrvatskog katoličkog sveučilišta</w:t>
      </w:r>
      <w:r w:rsidRPr="00BF0175">
        <w:rPr>
          <w:rFonts w:ascii="Book Antiqua" w:hAnsi="Book Antiqua"/>
          <w:sz w:val="18"/>
          <w:szCs w:val="18"/>
        </w:rPr>
        <w:t xml:space="preserve">,  </w:t>
      </w:r>
      <w:r w:rsidR="00C53130" w:rsidRPr="00BF0175">
        <w:rPr>
          <w:rFonts w:ascii="Book Antiqua" w:hAnsi="Book Antiqua"/>
          <w:sz w:val="18"/>
          <w:szCs w:val="18"/>
        </w:rPr>
        <w:t xml:space="preserve">samo u mjeri u kojoj je to potrebno za vrednovanje </w:t>
      </w:r>
      <w:r w:rsidRPr="00BF0175">
        <w:rPr>
          <w:rFonts w:ascii="Book Antiqua" w:hAnsi="Book Antiqua"/>
          <w:sz w:val="18"/>
          <w:szCs w:val="18"/>
        </w:rPr>
        <w:t xml:space="preserve">pristupnika, </w:t>
      </w:r>
      <w:r w:rsidR="00C53130" w:rsidRPr="00BF0175">
        <w:rPr>
          <w:rFonts w:ascii="Book Antiqua" w:hAnsi="Book Antiqua"/>
          <w:sz w:val="18"/>
          <w:szCs w:val="18"/>
        </w:rPr>
        <w:t xml:space="preserve">sukladno uvjetima Natječaja. </w:t>
      </w:r>
    </w:p>
    <w:p w14:paraId="53A7D4E6" w14:textId="77777777" w:rsidR="00C53130" w:rsidRPr="00BF0175" w:rsidRDefault="00C53130" w:rsidP="003A2708">
      <w:pPr>
        <w:spacing w:after="0"/>
        <w:jc w:val="both"/>
        <w:rPr>
          <w:rFonts w:ascii="Book Antiqua" w:hAnsi="Book Antiqua"/>
          <w:sz w:val="18"/>
          <w:szCs w:val="18"/>
        </w:rPr>
      </w:pPr>
      <w:r w:rsidRPr="00BF0175">
        <w:rPr>
          <w:rFonts w:ascii="Book Antiqua" w:hAnsi="Book Antiqua"/>
          <w:sz w:val="18"/>
          <w:szCs w:val="18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140A8648" w:rsidR="00447A11" w:rsidRDefault="00490C50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  <w:r w:rsidRPr="00BF0175">
        <w:rPr>
          <w:rFonts w:ascii="Book Antiqua" w:hAnsi="Book Antiqua"/>
          <w:sz w:val="20"/>
          <w:szCs w:val="20"/>
        </w:rPr>
        <w:t>Vlastoručni potpis</w:t>
      </w:r>
      <w:r w:rsidR="006E1F9F" w:rsidRPr="00BF0175">
        <w:rPr>
          <w:rFonts w:ascii="Book Antiqua" w:hAnsi="Book Antiqua"/>
          <w:sz w:val="20"/>
          <w:szCs w:val="20"/>
        </w:rPr>
        <w:t xml:space="preserve"> pristupnika</w:t>
      </w:r>
      <w:r w:rsidRPr="00BF0175">
        <w:rPr>
          <w:rFonts w:ascii="Book Antiqua" w:hAnsi="Book Antiqua"/>
          <w:sz w:val="20"/>
          <w:szCs w:val="20"/>
        </w:rPr>
        <w:t>:_____________________</w:t>
      </w:r>
      <w:r w:rsidR="004A4E8D" w:rsidRPr="00BF0175">
        <w:rPr>
          <w:rFonts w:ascii="Book Antiqua" w:hAnsi="Book Antiqua"/>
          <w:sz w:val="20"/>
          <w:szCs w:val="20"/>
        </w:rPr>
        <w:t>_________</w:t>
      </w:r>
      <w:r w:rsidRPr="00BF0175">
        <w:rPr>
          <w:rFonts w:ascii="Book Antiqua" w:hAnsi="Book Antiqua"/>
          <w:sz w:val="20"/>
          <w:szCs w:val="20"/>
        </w:rPr>
        <w:t>______</w:t>
      </w:r>
    </w:p>
    <w:p w14:paraId="72CE4076" w14:textId="77777777" w:rsidR="00BF0175" w:rsidRPr="00BF0175" w:rsidRDefault="00BF0175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</w:p>
    <w:p w14:paraId="30E64216" w14:textId="77777777" w:rsidR="008C5AE9" w:rsidRPr="00BF0175" w:rsidRDefault="008C5AE9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</w:p>
    <w:p w14:paraId="3C8CC051" w14:textId="4B691795" w:rsidR="00A86F6D" w:rsidRPr="00BF0175" w:rsidRDefault="004F70CB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  <w:r w:rsidRPr="00BF0175">
        <w:rPr>
          <w:rFonts w:ascii="Book Antiqua" w:hAnsi="Book Antiqua"/>
          <w:sz w:val="20"/>
          <w:szCs w:val="20"/>
        </w:rPr>
        <w:t xml:space="preserve">U Zagrebu, </w:t>
      </w:r>
      <w:sdt>
        <w:sdtPr>
          <w:rPr>
            <w:rStyle w:val="Style3"/>
            <w:sz w:val="20"/>
            <w:szCs w:val="20"/>
          </w:rPr>
          <w:alias w:val="Upišite traženi podatak."/>
          <w:tag w:val="Upišite traženi podatak."/>
          <w:id w:val="364874671"/>
          <w:placeholder>
            <w:docPart w:val="8C158336AE6047EFB156CDB7ADB8E7AE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F0175" w:rsidRPr="00BF0175">
            <w:rPr>
              <w:rStyle w:val="PlaceholderText"/>
              <w:sz w:val="20"/>
              <w:szCs w:val="20"/>
            </w:rPr>
            <w:t>.</w:t>
          </w:r>
        </w:sdtContent>
      </w:sdt>
      <w:r w:rsidR="00BF0175" w:rsidRPr="00BF0175">
        <w:rPr>
          <w:rFonts w:ascii="Book Antiqua" w:hAnsi="Book Antiqua"/>
          <w:sz w:val="20"/>
          <w:szCs w:val="20"/>
        </w:rPr>
        <w:t xml:space="preserve"> </w:t>
      </w:r>
      <w:r w:rsidR="00BF0175">
        <w:rPr>
          <w:rFonts w:ascii="Book Antiqua" w:hAnsi="Book Antiqua"/>
          <w:sz w:val="20"/>
          <w:szCs w:val="20"/>
        </w:rPr>
        <w:t xml:space="preserve">     </w:t>
      </w:r>
      <w:r w:rsidRPr="00BF0175">
        <w:rPr>
          <w:rFonts w:ascii="Book Antiqua" w:hAnsi="Book Antiqua"/>
          <w:sz w:val="20"/>
          <w:szCs w:val="20"/>
        </w:rPr>
        <w:t xml:space="preserve"> </w:t>
      </w:r>
      <w:r w:rsidR="00D25E95" w:rsidRPr="00BF0175">
        <w:rPr>
          <w:rFonts w:ascii="Book Antiqua" w:hAnsi="Book Antiqua"/>
          <w:sz w:val="20"/>
          <w:szCs w:val="20"/>
        </w:rPr>
        <w:t>20</w:t>
      </w:r>
      <w:r w:rsidR="007F19EC" w:rsidRPr="00BF0175">
        <w:rPr>
          <w:rFonts w:ascii="Book Antiqua" w:hAnsi="Book Antiqua"/>
          <w:sz w:val="20"/>
          <w:szCs w:val="20"/>
        </w:rPr>
        <w:t>2</w:t>
      </w:r>
      <w:r w:rsidR="000718DC">
        <w:rPr>
          <w:rFonts w:ascii="Book Antiqua" w:hAnsi="Book Antiqua"/>
          <w:sz w:val="20"/>
          <w:szCs w:val="20"/>
        </w:rPr>
        <w:t>1</w:t>
      </w:r>
      <w:r w:rsidR="0009388C" w:rsidRPr="00BF0175">
        <w:rPr>
          <w:rFonts w:ascii="Book Antiqua" w:hAnsi="Book Antiqua"/>
          <w:sz w:val="20"/>
          <w:szCs w:val="20"/>
        </w:rPr>
        <w:t>.</w:t>
      </w:r>
      <w:r w:rsidR="00F74695" w:rsidRPr="00BF0175">
        <w:rPr>
          <w:rFonts w:ascii="Book Antiqua" w:hAnsi="Book Antiqua"/>
          <w:sz w:val="20"/>
          <w:szCs w:val="20"/>
        </w:rPr>
        <w:t xml:space="preserve"> godine</w:t>
      </w:r>
      <w:r w:rsidR="00C53130" w:rsidRPr="00BF0175">
        <w:rPr>
          <w:rFonts w:ascii="Book Antiqua" w:hAnsi="Book Antiqua"/>
          <w:sz w:val="20"/>
          <w:szCs w:val="20"/>
        </w:rPr>
        <w:t xml:space="preserve">                           </w:t>
      </w:r>
      <w:r w:rsidR="00BF0175">
        <w:rPr>
          <w:rFonts w:ascii="Book Antiqua" w:hAnsi="Book Antiqua"/>
          <w:sz w:val="20"/>
          <w:szCs w:val="20"/>
        </w:rPr>
        <w:tab/>
        <w:t xml:space="preserve">    </w:t>
      </w:r>
      <w:r w:rsidR="00C53130" w:rsidRPr="00BF0175">
        <w:rPr>
          <w:rFonts w:ascii="Book Antiqua" w:hAnsi="Book Antiqua"/>
          <w:sz w:val="20"/>
          <w:szCs w:val="20"/>
        </w:rPr>
        <w:t>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BF0175">
      <w:headerReference w:type="default" r:id="rId7"/>
      <w:pgSz w:w="11907" w:h="16839" w:code="9"/>
      <w:pgMar w:top="709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6" name="Picture 6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3Q2eP2WAwuxwb/dN78PbNsUGOQJ9Am8+RnWtdwmu02mgsMjSnEyiNaR4lUmw2m7KPPMS0JSmSCVJTH6bSDk+w==" w:salt="i2qRuCm0x+9e7ajPYbx17g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621F9"/>
    <w:rsid w:val="000718DC"/>
    <w:rsid w:val="0009388C"/>
    <w:rsid w:val="000D7A6E"/>
    <w:rsid w:val="00113CBE"/>
    <w:rsid w:val="001B69FD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7F19EC"/>
    <w:rsid w:val="00803B83"/>
    <w:rsid w:val="00815222"/>
    <w:rsid w:val="00853095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B4BBA"/>
    <w:rsid w:val="00BD48B2"/>
    <w:rsid w:val="00BF0175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3E62F847296457989FD117D3810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D482-95B3-4BD1-8D6D-8537379B1217}"/>
      </w:docPartPr>
      <w:docPartBody>
        <w:p w:rsidR="004B7BA9" w:rsidRDefault="0006305C" w:rsidP="0006305C">
          <w:pPr>
            <w:pStyle w:val="A3E62F847296457989FD117D3810A52F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BFCF49054BB48C5A458A021062F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0F92-45AE-4B26-A68A-D4DEE35FEC42}"/>
      </w:docPartPr>
      <w:docPartBody>
        <w:p w:rsidR="004B7BA9" w:rsidRDefault="0006305C" w:rsidP="0006305C">
          <w:pPr>
            <w:pStyle w:val="ABFCF49054BB48C5A458A021062F864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231D0D15DDFD4CF89384A1DC2CDE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74A7-802A-42A3-82AA-551D9D4B2C0B}"/>
      </w:docPartPr>
      <w:docPartBody>
        <w:p w:rsidR="004B7BA9" w:rsidRDefault="0006305C" w:rsidP="0006305C">
          <w:pPr>
            <w:pStyle w:val="231D0D15DDFD4CF89384A1DC2CDEE16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F3900DB97C0B4BD9BAFA255886E3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F1B6-93C4-4E7F-A696-3A6756427114}"/>
      </w:docPartPr>
      <w:docPartBody>
        <w:p w:rsidR="004B7BA9" w:rsidRDefault="0006305C" w:rsidP="0006305C">
          <w:pPr>
            <w:pStyle w:val="F3900DB97C0B4BD9BAFA255886E36679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F8791088FD104297BAB9AF4EA0E4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783F-3BEC-4DC5-AB55-0947DBC162B6}"/>
      </w:docPartPr>
      <w:docPartBody>
        <w:p w:rsidR="004B7BA9" w:rsidRDefault="0006305C" w:rsidP="0006305C">
          <w:pPr>
            <w:pStyle w:val="F8791088FD104297BAB9AF4EA0E4CB11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C158336AE6047EFB156CDB7ADB8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0BE-9523-4534-9005-C502EC049ECE}"/>
      </w:docPartPr>
      <w:docPartBody>
        <w:p w:rsidR="004B7BA9" w:rsidRDefault="0006305C" w:rsidP="0006305C">
          <w:pPr>
            <w:pStyle w:val="8C158336AE6047EFB156CDB7ADB8E7AE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06305C"/>
    <w:rsid w:val="00470EC6"/>
    <w:rsid w:val="004B7BA9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5C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  <w:style w:type="paragraph" w:customStyle="1" w:styleId="A3E62F847296457989FD117D3810A52F">
    <w:name w:val="A3E62F847296457989FD117D3810A52F"/>
    <w:rsid w:val="0006305C"/>
  </w:style>
  <w:style w:type="paragraph" w:customStyle="1" w:styleId="ABFCF49054BB48C5A458A021062F8645">
    <w:name w:val="ABFCF49054BB48C5A458A021062F8645"/>
    <w:rsid w:val="0006305C"/>
  </w:style>
  <w:style w:type="paragraph" w:customStyle="1" w:styleId="231D0D15DDFD4CF89384A1DC2CDEE165">
    <w:name w:val="231D0D15DDFD4CF89384A1DC2CDEE165"/>
    <w:rsid w:val="0006305C"/>
  </w:style>
  <w:style w:type="paragraph" w:customStyle="1" w:styleId="F3900DB97C0B4BD9BAFA255886E36679">
    <w:name w:val="F3900DB97C0B4BD9BAFA255886E36679"/>
    <w:rsid w:val="0006305C"/>
  </w:style>
  <w:style w:type="paragraph" w:customStyle="1" w:styleId="F8791088FD104297BAB9AF4EA0E4CB11">
    <w:name w:val="F8791088FD104297BAB9AF4EA0E4CB11"/>
    <w:rsid w:val="0006305C"/>
  </w:style>
  <w:style w:type="paragraph" w:customStyle="1" w:styleId="CAF7E71EBB4C481FB034AC9717CA50E5">
    <w:name w:val="CAF7E71EBB4C481FB034AC9717CA50E5"/>
    <w:rsid w:val="0006305C"/>
  </w:style>
  <w:style w:type="paragraph" w:customStyle="1" w:styleId="8C158336AE6047EFB156CDB7ADB8E7AE">
    <w:name w:val="8C158336AE6047EFB156CDB7ADB8E7AE"/>
    <w:rsid w:val="00063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0F1A4-4C8A-4EE2-B6F1-F17E3BC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1-09-17T15:25:00Z</dcterms:created>
  <dcterms:modified xsi:type="dcterms:W3CDTF">2021-09-17T15:25:00Z</dcterms:modified>
</cp:coreProperties>
</file>